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C41F30">
        <w:t>4</w:t>
      </w:r>
      <w:r w:rsidR="00DE4555">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DE4555" w:rsidP="00AA7ED1">
      <w:pPr>
        <w:ind w:right="-1" w:firstLine="708"/>
        <w:jc w:val="both"/>
      </w:pPr>
      <w:r>
        <w:t xml:space="preserve">Sincan İlçesi </w:t>
      </w:r>
      <w:proofErr w:type="spellStart"/>
      <w:r>
        <w:t>Yenikayı</w:t>
      </w:r>
      <w:proofErr w:type="spellEnd"/>
      <w:r>
        <w:t xml:space="preserve"> Mahallesi kırsal yerleşik alan ve civarı tespit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9A0D8F">
        <w:t>7</w:t>
      </w:r>
      <w:r w:rsidR="00005846">
        <w:t>.</w:t>
      </w:r>
      <w:r w:rsidR="006A3CC8">
        <w:t>05</w:t>
      </w:r>
      <w:r w:rsidR="00B52587">
        <w:t>.2025</w:t>
      </w:r>
      <w:r w:rsidR="00EC582E" w:rsidRPr="00E35A5A">
        <w:t xml:space="preserve"> tarihli ve </w:t>
      </w:r>
      <w:r w:rsidR="000D4C19">
        <w:t>7</w:t>
      </w:r>
      <w:r>
        <w:t>8</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E4555" w:rsidRDefault="00EC582E" w:rsidP="00DE4555">
      <w:pPr>
        <w:tabs>
          <w:tab w:val="left" w:pos="0"/>
        </w:tabs>
        <w:ind w:right="-1" w:firstLine="709"/>
        <w:jc w:val="both"/>
      </w:pPr>
      <w:proofErr w:type="gramStart"/>
      <w:r w:rsidRPr="00E35A5A">
        <w:t>Konu üzerinde yapılan görüşmelerde;</w:t>
      </w:r>
      <w:r w:rsidR="00896330">
        <w:t xml:space="preserve"> </w:t>
      </w:r>
      <w:r w:rsidR="00DE4555">
        <w:t xml:space="preserve">Sincan Belediye Başkanlığının 29.11.2024 tarihli ve E-146483 sayılı yazı ekinde sunulan Sincan Belediye Meclisinin 02.10.2024 gün ve 163 sayılı Kararı ile uygun görülen </w:t>
      </w:r>
      <w:proofErr w:type="spellStart"/>
      <w:r w:rsidR="00DE4555">
        <w:t>Yenikayı</w:t>
      </w:r>
      <w:proofErr w:type="spellEnd"/>
      <w:r w:rsidR="00DE4555">
        <w:t xml:space="preserve"> Mahallesine ilişkin ''Kırsal Yerleşik Alan ve Civarı'' teklifinin, 3194 sayılı İmar Kanunun 27’nci maddesi ve 5216 sayılı Kanun gereği bir Karara bağlanmak üzere İmar ve Şehircilik Dairesi Başkanlığınca sunulduğu,</w:t>
      </w:r>
      <w:proofErr w:type="gramEnd"/>
    </w:p>
    <w:p w:rsidR="00DE4555" w:rsidRDefault="00DE4555" w:rsidP="00DE4555">
      <w:pPr>
        <w:tabs>
          <w:tab w:val="left" w:pos="0"/>
        </w:tabs>
        <w:ind w:right="-1" w:firstLine="709"/>
        <w:jc w:val="both"/>
      </w:pPr>
    </w:p>
    <w:p w:rsidR="00DE4555" w:rsidRDefault="00DE4555" w:rsidP="00DE4555">
      <w:pPr>
        <w:tabs>
          <w:tab w:val="left" w:pos="0"/>
        </w:tabs>
        <w:ind w:right="-1" w:firstLine="709"/>
        <w:jc w:val="both"/>
        <w:rPr>
          <w:b/>
        </w:rPr>
      </w:pPr>
      <w:r>
        <w:rPr>
          <w:b/>
        </w:rPr>
        <w:t>Yapılan incelemede;</w:t>
      </w:r>
    </w:p>
    <w:p w:rsidR="00DE4555" w:rsidRDefault="00DE4555" w:rsidP="00DE4555">
      <w:pPr>
        <w:tabs>
          <w:tab w:val="left" w:pos="0"/>
        </w:tabs>
        <w:ind w:right="-1" w:firstLine="709"/>
        <w:jc w:val="both"/>
        <w:rPr>
          <w:b/>
        </w:rPr>
      </w:pPr>
      <w:r>
        <w:rPr>
          <w:b/>
        </w:rPr>
        <w:t>Teklife konu alanlar mevcut imar durumu ve mevzuat açısından değerlendirildiğinde;</w:t>
      </w:r>
    </w:p>
    <w:p w:rsidR="00DE4555" w:rsidRDefault="00DE4555" w:rsidP="00DE4555">
      <w:pPr>
        <w:tabs>
          <w:tab w:val="left" w:pos="0"/>
        </w:tabs>
        <w:ind w:right="-1" w:firstLine="709"/>
        <w:jc w:val="both"/>
      </w:pPr>
      <w:proofErr w:type="gramStart"/>
      <w:r>
        <w:t>Ankara Büyükşehir Belediye Meclisinin 13.01.2017 gün ve 116 sayılı Kararı ile onaylanan 12.05.2017 gün ve 1002 sayılı Karar ile son şeklini alan 1/100.000 ölçekli 2038 Ankara ili Çevre Düzeni Planı'nın Ankara 9. İdare Mahkemesinin 28.09.2020 tarih ve E:2018/551, K:2020/1610 sayılı Kararı ile iptal edildiği,</w:t>
      </w:r>
      <w:proofErr w:type="gramEnd"/>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r>
        <w:t xml:space="preserve">Teklife konu olan, </w:t>
      </w:r>
      <w:proofErr w:type="spellStart"/>
      <w:r>
        <w:t>Yenikayı</w:t>
      </w:r>
      <w:proofErr w:type="spellEnd"/>
      <w:r>
        <w:t xml:space="preserve"> Mahallesinin Büyükşehir Belediye Meclisinin 12.08.2020 gün ve 825 sayılı Kararı ile belirlenen nüfusu 5000'inin altında olan ve ''Kırsal Özelliğini Devam Ettiren Mahalleler'' arasında yer aldığı,</w:t>
      </w: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roofErr w:type="gramStart"/>
      <w:r>
        <w:t xml:space="preserve">İlgili mevzuat açısından, 3194 sayılı İmar Kanunun 8 inci maddesi c) (Ek: 3/7/2005 - 5403/25 </w:t>
      </w:r>
      <w:proofErr w:type="spellStart"/>
      <w:r>
        <w:t>md.</w:t>
      </w:r>
      <w:proofErr w:type="spellEnd"/>
      <w:r>
        <w:t xml:space="preserve">) (Değişik:4/7/2019-7181/6 </w:t>
      </w:r>
      <w:proofErr w:type="spellStart"/>
      <w:r>
        <w:t>md.</w:t>
      </w:r>
      <w:proofErr w:type="spellEnd"/>
      <w:r>
        <w:t>)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roofErr w:type="gramEnd"/>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r>
        <w:t xml:space="preserve">3194 sayılı İmar Kanunun 27’nci maddesinde (Ek fıkra:14/2/2020-7221/8 </w:t>
      </w:r>
      <w:proofErr w:type="spellStart"/>
      <w:r>
        <w:t>md.</w:t>
      </w:r>
      <w:proofErr w:type="spellEnd"/>
      <w:r>
        <w:t>) "Kırsal yerleşik alanı ve civarı sınırları; belediye sınırı il sınırı olan yerlerde ilçe belediye meclisinin teklifi üzerine büyükşehir belediye meclisi kararıyla, diğer yerlerde ise il genel meclisi kararıyla belirlenir." ifadelerinin yer aldığı,</w:t>
      </w: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roofErr w:type="gramStart"/>
      <w:r>
        <w:t xml:space="preserve">Büyükşehir Belediye Meclisinin 09.06.2022 tarih ve 1182 sayılı Karar ile onaylanan Kırsal Yerleşme Alanları ve Kırsal Yerleşme Alan Dışında Kalan (İskân Dışı) Kalan Alanlarda Yapılaşma Koşullarının, 2.4’üncü maddesinde, ''Tutanakla belirlenen binaların en dışta olanlarının dış kenarlarından düz çizgi ile birleştirilerek bir alan oluşturularak kırsal yerleşik alan sınırı tespit edilir. </w:t>
      </w:r>
      <w:proofErr w:type="gramEnd"/>
      <w:r>
        <w:t>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ifadelerinin yer aldığı,</w:t>
      </w: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E4555" w:rsidRPr="002D00A5" w:rsidTr="00984583">
        <w:trPr>
          <w:trHeight w:val="1008"/>
        </w:trPr>
        <w:tc>
          <w:tcPr>
            <w:tcW w:w="3510" w:type="dxa"/>
          </w:tcPr>
          <w:p w:rsidR="00DE4555" w:rsidRPr="002D00A5" w:rsidRDefault="00DE4555" w:rsidP="00984583">
            <w:pPr>
              <w:ind w:right="-1"/>
              <w:jc w:val="center"/>
            </w:pPr>
            <w:r w:rsidRPr="002D00A5">
              <w:t>T.C.</w:t>
            </w:r>
          </w:p>
          <w:p w:rsidR="00DE4555" w:rsidRPr="002D00A5" w:rsidRDefault="00DE4555" w:rsidP="00984583">
            <w:pPr>
              <w:ind w:right="-1"/>
              <w:jc w:val="center"/>
            </w:pPr>
            <w:r w:rsidRPr="002D00A5">
              <w:t>ANKARA BÜYÜKŞEHİR</w:t>
            </w:r>
          </w:p>
          <w:p w:rsidR="00DE4555" w:rsidRPr="002D00A5" w:rsidRDefault="00DE4555" w:rsidP="00984583">
            <w:pPr>
              <w:ind w:right="-1"/>
              <w:jc w:val="center"/>
            </w:pPr>
            <w:r w:rsidRPr="002D00A5">
              <w:t>BELEDİYE MECLİSİ</w:t>
            </w:r>
          </w:p>
        </w:tc>
      </w:tr>
    </w:tbl>
    <w:p w:rsidR="00DE4555" w:rsidRDefault="00DE4555" w:rsidP="00DE4555">
      <w:pPr>
        <w:tabs>
          <w:tab w:val="left" w:pos="1935"/>
          <w:tab w:val="left" w:pos="9356"/>
        </w:tabs>
        <w:ind w:right="-1"/>
        <w:jc w:val="both"/>
      </w:pPr>
    </w:p>
    <w:p w:rsidR="00DE4555" w:rsidRDefault="00DE4555" w:rsidP="00DE4555">
      <w:pPr>
        <w:ind w:right="-1"/>
        <w:jc w:val="both"/>
      </w:pPr>
      <w:r>
        <w:t>Karar No: 84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E4555" w:rsidRDefault="00DE4555" w:rsidP="00DE4555">
      <w:pPr>
        <w:tabs>
          <w:tab w:val="left" w:pos="0"/>
        </w:tabs>
        <w:ind w:right="-1"/>
      </w:pPr>
    </w:p>
    <w:p w:rsidR="00DE4555" w:rsidRDefault="00DE4555" w:rsidP="00DE4555">
      <w:pPr>
        <w:tabs>
          <w:tab w:val="left" w:pos="0"/>
        </w:tabs>
        <w:ind w:right="-1"/>
        <w:jc w:val="center"/>
      </w:pPr>
      <w:r>
        <w:t>-2-</w:t>
      </w: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
    <w:p w:rsidR="00DE4555" w:rsidRDefault="00DE4555" w:rsidP="00DE4555">
      <w:pPr>
        <w:tabs>
          <w:tab w:val="left" w:pos="0"/>
        </w:tabs>
        <w:ind w:right="-1" w:firstLine="709"/>
        <w:jc w:val="both"/>
        <w:rPr>
          <w:b/>
        </w:rPr>
      </w:pPr>
      <w:r>
        <w:rPr>
          <w:b/>
        </w:rPr>
        <w:t>Sınır teklifine ilişkin alınan kurum görüşleri incelendiğinde;</w:t>
      </w:r>
    </w:p>
    <w:p w:rsidR="00DE4555" w:rsidRDefault="00DE4555" w:rsidP="00DE4555">
      <w:pPr>
        <w:tabs>
          <w:tab w:val="left" w:pos="0"/>
        </w:tabs>
        <w:ind w:right="-1" w:firstLine="709"/>
        <w:jc w:val="both"/>
      </w:pPr>
      <w:r>
        <w:t>T.C. Orman Genel Müdürlüğü Ankara Orman Bölge Müdürlüğünün 06.12.2024 gün ve 13939566 sayılı yazısı,</w:t>
      </w:r>
    </w:p>
    <w:p w:rsidR="00DE4555" w:rsidRDefault="00DE4555" w:rsidP="00DE4555">
      <w:pPr>
        <w:tabs>
          <w:tab w:val="left" w:pos="0"/>
        </w:tabs>
        <w:ind w:right="-1" w:firstLine="709"/>
        <w:jc w:val="both"/>
      </w:pPr>
      <w:r>
        <w:t>T.C. Ankara Büyükşehir Belediyesi ASKİ Genel Müdürlüğünün 05.12.2024 gün ve 733758 sayılı yazısı,</w:t>
      </w:r>
    </w:p>
    <w:p w:rsidR="00DE4555" w:rsidRDefault="00DE4555" w:rsidP="00DE4555">
      <w:pPr>
        <w:tabs>
          <w:tab w:val="left" w:pos="0"/>
        </w:tabs>
        <w:ind w:right="-1" w:firstLine="709"/>
        <w:jc w:val="both"/>
      </w:pPr>
      <w:r>
        <w:t>T.C. Enerji ve Tabi Kaynaklar Bakanlığı Maden ve Petrol İşleri Genel Müdürlüğü'nün 16.09.2024 gün ve 2024435276 sayılı yazısı,</w:t>
      </w:r>
    </w:p>
    <w:p w:rsidR="00DE4555" w:rsidRDefault="00DE4555" w:rsidP="00DE4555">
      <w:pPr>
        <w:tabs>
          <w:tab w:val="left" w:pos="0"/>
        </w:tabs>
        <w:ind w:right="-1" w:firstLine="709"/>
        <w:jc w:val="both"/>
      </w:pPr>
      <w:r>
        <w:t>BOTAŞ'ın 2974722 sayılı yazısı,</w:t>
      </w:r>
    </w:p>
    <w:p w:rsidR="00DE4555" w:rsidRDefault="00DE4555" w:rsidP="00DE4555">
      <w:pPr>
        <w:tabs>
          <w:tab w:val="left" w:pos="0"/>
        </w:tabs>
        <w:ind w:right="-1" w:firstLine="709"/>
        <w:jc w:val="both"/>
      </w:pPr>
      <w:r>
        <w:t>T.C. Ankara Valiliği Çevre, Şehircilik ve İklim Değişikliği İl Müdürlüğü'nün 08.10.2024 gün ve 10651870 sayılı yazısı,</w:t>
      </w:r>
    </w:p>
    <w:p w:rsidR="00DE4555" w:rsidRDefault="00DE4555" w:rsidP="00DE4555">
      <w:pPr>
        <w:tabs>
          <w:tab w:val="left" w:pos="0"/>
        </w:tabs>
        <w:ind w:right="-1" w:firstLine="709"/>
        <w:jc w:val="both"/>
      </w:pPr>
      <w:r>
        <w:t>T.C. Çevre, Şehircilik ve İklim Değişikliği Bakanlığı Kentsel Dönüşüm Genel Müdürlüğü'nün 27.08.2024 gün ve 99627 sayılı yazısı,</w:t>
      </w:r>
    </w:p>
    <w:p w:rsidR="00DE4555" w:rsidRDefault="00DE4555" w:rsidP="00DE4555">
      <w:pPr>
        <w:tabs>
          <w:tab w:val="left" w:pos="0"/>
        </w:tabs>
        <w:ind w:right="-1" w:firstLine="709"/>
        <w:jc w:val="both"/>
      </w:pPr>
      <w:r>
        <w:t>T.C. İçişleri Bakanlığı Jandarma Genel Komutanlığı'nın 23.08.2024 gün ve 31385740 sayılı yazısı,</w:t>
      </w:r>
    </w:p>
    <w:p w:rsidR="00DE4555" w:rsidRDefault="00DE4555" w:rsidP="00DE4555">
      <w:pPr>
        <w:tabs>
          <w:tab w:val="left" w:pos="0"/>
        </w:tabs>
        <w:ind w:right="-1" w:firstLine="709"/>
        <w:jc w:val="both"/>
      </w:pPr>
      <w:r>
        <w:t>T.C. Tarım ve Orman Bakanlığı Devlet Su İşleri Genel Müdürlüğü 5. Bölge Müdürlüğü'nün 08.10.2024 gün ve 5102740 sayılı yazısı</w:t>
      </w:r>
    </w:p>
    <w:p w:rsidR="00DE4555" w:rsidRDefault="00DE4555" w:rsidP="00DE4555">
      <w:pPr>
        <w:tabs>
          <w:tab w:val="left" w:pos="0"/>
        </w:tabs>
        <w:ind w:right="-1" w:firstLine="709"/>
        <w:jc w:val="both"/>
      </w:pPr>
      <w:r>
        <w:t>T.C. Milli Savunma Bakanlığı, Ankara İnşaat Emlak Bölge Başkanlığı'nın 13.09.2024 gün ve 3925280 sayılı yazısı,</w:t>
      </w:r>
    </w:p>
    <w:p w:rsidR="00DE4555" w:rsidRDefault="00DE4555" w:rsidP="00DE4555">
      <w:pPr>
        <w:tabs>
          <w:tab w:val="left" w:pos="0"/>
        </w:tabs>
        <w:ind w:right="-1" w:firstLine="709"/>
        <w:jc w:val="both"/>
      </w:pPr>
      <w:r>
        <w:t>T.C. Milli Savunma Bakanlığı, Akaryakıt İkmal ve İşletme Dairesi Başkanlığı'nın 06.09.2024 gün ve 461415 sayılı yazısı,</w:t>
      </w:r>
    </w:p>
    <w:p w:rsidR="00DE4555" w:rsidRDefault="00DE4555" w:rsidP="00DE4555">
      <w:pPr>
        <w:tabs>
          <w:tab w:val="left" w:pos="0"/>
        </w:tabs>
        <w:ind w:right="-1" w:firstLine="709"/>
        <w:jc w:val="both"/>
      </w:pPr>
      <w:r>
        <w:t>T.C. Sanayi Bakanlığı, Sanayi Bölgeleri Genel Müdürlüğü'nün 04.09.2024 gün ve 6082846 sayılı yazısı,</w:t>
      </w:r>
    </w:p>
    <w:p w:rsidR="00DE4555" w:rsidRDefault="00DE4555" w:rsidP="00DE4555">
      <w:pPr>
        <w:tabs>
          <w:tab w:val="left" w:pos="0"/>
        </w:tabs>
        <w:ind w:right="-1" w:firstLine="709"/>
        <w:jc w:val="both"/>
      </w:pPr>
      <w:r>
        <w:t>T.C. Devlet Demiryolları İşletmesi Genel Müdürlüğü, Emlak Servis Müdürlüğü'nün 01.11.2024 gün ve 1056888 sayılı yazısı,</w:t>
      </w:r>
    </w:p>
    <w:p w:rsidR="00DE4555" w:rsidRDefault="00DE4555" w:rsidP="00DE4555">
      <w:pPr>
        <w:tabs>
          <w:tab w:val="left" w:pos="0"/>
        </w:tabs>
        <w:ind w:right="-1" w:firstLine="709"/>
        <w:jc w:val="both"/>
      </w:pPr>
      <w:r>
        <w:t>T.C. Ulaştırma ve Altyapı Bakanlığı, Altyapı Yatırımları Genel Müdürlüğü'nün 06.09.2024 gün ve 2129628 sayılı yazısı,</w:t>
      </w:r>
    </w:p>
    <w:p w:rsidR="00DE4555" w:rsidRDefault="00DE4555" w:rsidP="00DE4555">
      <w:pPr>
        <w:tabs>
          <w:tab w:val="left" w:pos="0"/>
        </w:tabs>
        <w:ind w:right="-1" w:firstLine="709"/>
        <w:jc w:val="both"/>
      </w:pPr>
      <w:r>
        <w:t>T.C. Ankara Büyükşehir Belediyesi EGO Genel Müdürlüğü'nün 15.08.2024 134555 sayılı yazısı,</w:t>
      </w:r>
    </w:p>
    <w:p w:rsidR="00DE4555" w:rsidRDefault="00DE4555" w:rsidP="00DE4555">
      <w:pPr>
        <w:tabs>
          <w:tab w:val="left" w:pos="0"/>
        </w:tabs>
        <w:ind w:right="-1" w:firstLine="709"/>
        <w:jc w:val="both"/>
      </w:pPr>
      <w:r>
        <w:t>T.C. Tarım ve Orman Bakanlığı Devlet Su İşleri Genel Müdürlüğü 5. Bölge Müdürlüğü'nün 08.10.2024 gün ve 5102740 sayılı yazısı,</w:t>
      </w:r>
    </w:p>
    <w:p w:rsidR="00DE4555" w:rsidRDefault="00DE4555" w:rsidP="00DE4555">
      <w:pPr>
        <w:tabs>
          <w:tab w:val="left" w:pos="0"/>
        </w:tabs>
        <w:ind w:right="-1" w:firstLine="709"/>
        <w:jc w:val="both"/>
      </w:pPr>
      <w:r>
        <w:t>T.C. Ankara Valiliği Çevre Şehircilik ve İklim Değişikliği İl Müdürlüğü'nün 11.09.2024 gün ve 10351815 sayılı yazısı ile tespit edilen sınıra ilişkin alınmış kurum görüşlerinde herhangi bir sakınca bulunmadığının belirtildiği,</w:t>
      </w: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roofErr w:type="gramStart"/>
      <w:r>
        <w:t xml:space="preserve">T.C. Kültür ve Turizm Bakanlığı, Ankara Kültür Varlıklarını Koruma Bölge Kurulu Müdürlüğü'nün 04.09.2024 gün ve 5612949 sayılı yazısı ile '' Ankara Kültür Varlıklarını Koruma Bölge Kurulu'nun 18.02.2022 gün ve 2189 sayılı Kararı ile </w:t>
      </w:r>
      <w:proofErr w:type="spellStart"/>
      <w:r>
        <w:t>Yenikent</w:t>
      </w:r>
      <w:proofErr w:type="spellEnd"/>
      <w:r>
        <w:t>/</w:t>
      </w:r>
      <w:proofErr w:type="spellStart"/>
      <w:r>
        <w:t>Yenikent</w:t>
      </w:r>
      <w:proofErr w:type="spellEnd"/>
      <w:r>
        <w:t xml:space="preserve"> Mahallesi sınırları içerisinde ekli listede ada parsel bilgileri verilen eski Çocuk Esirgeme Yurdu binalarına ait 5 adet taşınmaz korunması gerekli taşınmaz kültür varlığı olarak tescillenmiş koruma grupları 1. Koruma Alanı ise karar eki haritada gösterildiği şekliyle belirlenmiştir.'' ifadeleri üzerine Sincan İlçesi, </w:t>
      </w:r>
      <w:proofErr w:type="spellStart"/>
      <w:r>
        <w:t>Yenikent</w:t>
      </w:r>
      <w:proofErr w:type="spellEnd"/>
      <w:r>
        <w:t>/</w:t>
      </w:r>
      <w:proofErr w:type="spellStart"/>
      <w:r>
        <w:t>Yenikayı</w:t>
      </w:r>
      <w:proofErr w:type="spellEnd"/>
      <w:r>
        <w:t xml:space="preserve"> Mahallesi 143 Ada 1, 2 ve 3 Parseller, 181 Ada 1 Parsel ve 183 Ada 1 Parsellerinde yapılacak idari işlemlerde ilgili kurumun görüşünün alınması gerektiğinin belirtildiği,</w:t>
      </w:r>
      <w:proofErr w:type="gramEnd"/>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
    <w:p w:rsidR="00DE4555" w:rsidRDefault="00DE4555" w:rsidP="00DE455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E4555" w:rsidRPr="002D00A5" w:rsidTr="00984583">
        <w:trPr>
          <w:trHeight w:val="1008"/>
        </w:trPr>
        <w:tc>
          <w:tcPr>
            <w:tcW w:w="3510" w:type="dxa"/>
          </w:tcPr>
          <w:p w:rsidR="00DE4555" w:rsidRPr="002D00A5" w:rsidRDefault="00DE4555" w:rsidP="00984583">
            <w:pPr>
              <w:ind w:right="-1"/>
              <w:jc w:val="center"/>
            </w:pPr>
            <w:r w:rsidRPr="002D00A5">
              <w:t>T.C.</w:t>
            </w:r>
          </w:p>
          <w:p w:rsidR="00DE4555" w:rsidRPr="002D00A5" w:rsidRDefault="00DE4555" w:rsidP="00984583">
            <w:pPr>
              <w:ind w:right="-1"/>
              <w:jc w:val="center"/>
            </w:pPr>
            <w:r w:rsidRPr="002D00A5">
              <w:t>ANKARA BÜYÜKŞEHİR</w:t>
            </w:r>
          </w:p>
          <w:p w:rsidR="00DE4555" w:rsidRPr="002D00A5" w:rsidRDefault="00DE4555" w:rsidP="00984583">
            <w:pPr>
              <w:ind w:right="-1"/>
              <w:jc w:val="center"/>
            </w:pPr>
            <w:r w:rsidRPr="002D00A5">
              <w:t>BELEDİYE MECLİSİ</w:t>
            </w:r>
          </w:p>
        </w:tc>
      </w:tr>
    </w:tbl>
    <w:p w:rsidR="00DE4555" w:rsidRDefault="00DE4555" w:rsidP="00DE4555">
      <w:pPr>
        <w:tabs>
          <w:tab w:val="left" w:pos="1935"/>
          <w:tab w:val="left" w:pos="9356"/>
        </w:tabs>
        <w:ind w:right="-1"/>
        <w:jc w:val="both"/>
      </w:pPr>
    </w:p>
    <w:p w:rsidR="00DE4555" w:rsidRDefault="00DE4555" w:rsidP="00DE4555">
      <w:pPr>
        <w:ind w:right="-1"/>
        <w:jc w:val="both"/>
      </w:pPr>
      <w:r>
        <w:t>Karar No: 84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E4555" w:rsidRDefault="00DE4555" w:rsidP="00DE4555">
      <w:pPr>
        <w:jc w:val="center"/>
      </w:pPr>
    </w:p>
    <w:p w:rsidR="00DE4555" w:rsidRDefault="00DE4555" w:rsidP="00DE4555">
      <w:pPr>
        <w:tabs>
          <w:tab w:val="left" w:pos="0"/>
        </w:tabs>
        <w:ind w:right="-1"/>
        <w:jc w:val="center"/>
      </w:pPr>
      <w:r>
        <w:t>-3-</w:t>
      </w: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r>
        <w:t>Başkent Elektrik Dağıtım A.Ş.'</w:t>
      </w:r>
      <w:proofErr w:type="spellStart"/>
      <w:r>
        <w:t>nin</w:t>
      </w:r>
      <w:proofErr w:type="spellEnd"/>
      <w:r>
        <w:t xml:space="preserve"> 03.09.2024 gün ve 617068 sayılı yazısı ile ''Başvurunuza istinaden talep ettiğiniz bölgedeki altyapı ve üstyapı tesislerimize ait güzergâh bilgileri coğrafi bilgi sistemimiz üzerinden alınarak yazımız ekinde (Ek.1/.../Ek.8) bilgilerinize sunulmuştur. Belirtilen veriler, tiplerine göre ayrı katmanlarda düzenlenmiştir</w:t>
      </w:r>
      <w:proofErr w:type="gramStart"/>
      <w:r>
        <w:t>..</w:t>
      </w:r>
      <w:proofErr w:type="gramEnd"/>
      <w:r>
        <w:t xml:space="preserve"> </w:t>
      </w:r>
      <w:proofErr w:type="gramStart"/>
      <w:r>
        <w:t xml:space="preserve">Yapılacak çalışmalar sırasında Elektrik Kuvvetli Akım Tesisleri Yönetmeliği'nde belirtilen yatay ve düşey emniyet mesafelerine riayet edilmesi gerektiğini aksi halde oluşabilecek kazalardan Şirketimizin sorumlu olamayacağını bilgilerinize arz ederiz.'' ifadeleri üzerine Sincan İlçesi, </w:t>
      </w:r>
      <w:proofErr w:type="spellStart"/>
      <w:r>
        <w:t>Yenikent</w:t>
      </w:r>
      <w:proofErr w:type="spellEnd"/>
      <w:r>
        <w:t>/</w:t>
      </w:r>
      <w:proofErr w:type="spellStart"/>
      <w:r>
        <w:t>Yenikayı</w:t>
      </w:r>
      <w:proofErr w:type="spellEnd"/>
      <w:r>
        <w:t xml:space="preserve"> Mahallesi 101 Ada 91 Parsel, 182 Ada 2 Parsel, 183 Ada 1 Parsel, 101 Ada 282 Parsel ve 101 Ada 283 parsellerinde yapılacak idari işlemlerde ilgili kurumun görüşünün alınması gerektiğinin belirtildiği,</w:t>
      </w:r>
      <w:proofErr w:type="gramEnd"/>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r>
        <w:t xml:space="preserve">TEİAŞ 8. Bölge Müdürlüğü'nün 21.08.2024 gün ve 132166 sayılı yazısı ile '' İlgi (a) yazı ekinde sayısal verisi bulunan görüş alanı içerisinde Teşekkülümüze ait Enerji İletim Hatları geçmektedir. </w:t>
      </w:r>
      <w:proofErr w:type="gramStart"/>
      <w:r>
        <w:t xml:space="preserve">Söz konusu hatlarımıza ait sayısal veriler yazımız ekinde sunulmakta olup, bu alanlarda yapılaşmaya gidilmesi durumunda Teşekkülümüzden görüş alınması gerekmektedir.'' ifadeleri üzerine teklif sınırın 154 KV </w:t>
      </w:r>
      <w:proofErr w:type="spellStart"/>
      <w:r>
        <w:t>Sarıyar</w:t>
      </w:r>
      <w:proofErr w:type="spellEnd"/>
      <w:r>
        <w:t xml:space="preserve"> Ankara E.İ.H.'</w:t>
      </w:r>
      <w:proofErr w:type="spellStart"/>
      <w:r>
        <w:t>nın</w:t>
      </w:r>
      <w:proofErr w:type="spellEnd"/>
      <w:r>
        <w:t xml:space="preserve"> isabet ettiği, Sincan İlçesi </w:t>
      </w:r>
      <w:proofErr w:type="spellStart"/>
      <w:r>
        <w:t>Yenikayı</w:t>
      </w:r>
      <w:proofErr w:type="spellEnd"/>
      <w:r>
        <w:t xml:space="preserve"> Mahallesi 101 ada 90, 95, 96, 97, 98, 101, 102, 106, 107, 108, 109, 111, 275, 276, 277, 278, 279, 280, 281 parselleri ile 104 ada 1 parsellerinde yapılacak idari işlemlerde ilgili kurumun görüşünün alınması gerektiğinin belirtildiği,</w:t>
      </w:r>
      <w:proofErr w:type="gramEnd"/>
    </w:p>
    <w:p w:rsidR="00DE4555" w:rsidRDefault="00DE4555" w:rsidP="00DE4555">
      <w:pPr>
        <w:tabs>
          <w:tab w:val="left" w:pos="0"/>
        </w:tabs>
        <w:ind w:right="-1" w:firstLine="709"/>
        <w:jc w:val="both"/>
      </w:pPr>
    </w:p>
    <w:p w:rsidR="00DE4555" w:rsidRDefault="00DE4555" w:rsidP="00DE4555">
      <w:pPr>
        <w:tabs>
          <w:tab w:val="left" w:pos="0"/>
        </w:tabs>
        <w:ind w:right="-1" w:firstLine="709"/>
        <w:jc w:val="both"/>
        <w:rPr>
          <w:b/>
        </w:rPr>
      </w:pPr>
      <w:r>
        <w:rPr>
          <w:b/>
        </w:rPr>
        <w:t>Sınır tekliflerine ilişkin yapılan incelemede;</w:t>
      </w:r>
    </w:p>
    <w:p w:rsidR="00DE4555" w:rsidRDefault="00DE4555" w:rsidP="00DE4555">
      <w:pPr>
        <w:tabs>
          <w:tab w:val="left" w:pos="0"/>
        </w:tabs>
        <w:ind w:right="-1" w:firstLine="709"/>
        <w:jc w:val="both"/>
      </w:pPr>
      <w:r>
        <w:t xml:space="preserve">İmar ve Şehircilik Dairesi Başkanlığınca çalışmalarına başlanılan "2050 yılı hedefli 1/100.000 ölçekli Çevre Düzeni Planı" kapsamında Başkanlığımızca temin edilen kurum görüşleri doğrultusunda, </w:t>
      </w:r>
      <w:proofErr w:type="spellStart"/>
      <w:r>
        <w:t>Yenikayı</w:t>
      </w:r>
      <w:proofErr w:type="spellEnd"/>
      <w:r>
        <w:t xml:space="preserve"> Mahallesinde tespit edilen Kırsal Yerleşik Alan ve Civarı Sınırlarının "Dikili Tarım Arazisi ve Yerleşim Alanı, Çıplak Alan" kapsamında kaldığı,</w:t>
      </w: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r>
        <w:t>Sincan Belediye Meclisinin 02.10.2024 gün ve 163 sayılı Kararında belirtilen kırsal yerleşik alan sınırının; Büyükşehir Belediye Meclisinin 09.06.2022 tarih ve 1182 sayılı Karar ile onaylanan Kırsal Yerleşme Alanları ve Kırsal Yerleşme Alan Dışında Kalan (</w:t>
      </w:r>
      <w:proofErr w:type="gramStart"/>
      <w:r>
        <w:t>İskan</w:t>
      </w:r>
      <w:proofErr w:type="gramEnd"/>
      <w:r>
        <w:t xml:space="preserve"> Dışı) Kalan Alanlarda Yapılaşma Koşullarının, 2.4’üncü maddesinde yer alan ''Tutanakla belirlenen binaların en dışta olanlarının dış kenarlarından düz çizgi ile birleştirilerek bir alan oluşturularak kırsal yerleşik alan sınırı tespit edilir.''  ifadeleri doğrultusunda tespit edildiğinin belirtildiği,</w:t>
      </w: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r>
        <w:t>Kırsal Yerleşik Alan ve Civarı Sınırının ise yerleşik sınırın çevresinde bulunan mera alanlarının eşik kabul edilerek tespit edildiğinin belirtildiği,</w:t>
      </w: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r>
        <w:t>Sincan Belediye Başkanlığının 15.08.2024 gün ve 134555 sayılı üst yazısı ile Kırsal Yerleşik Alan ve Civarının tespitine ilişkin 18 kurumdan görüş istendiğinin belirtildiği,</w:t>
      </w: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E4555" w:rsidRPr="002D00A5" w:rsidTr="00984583">
        <w:trPr>
          <w:trHeight w:val="1008"/>
        </w:trPr>
        <w:tc>
          <w:tcPr>
            <w:tcW w:w="3510" w:type="dxa"/>
          </w:tcPr>
          <w:p w:rsidR="00DE4555" w:rsidRPr="002D00A5" w:rsidRDefault="00DE4555" w:rsidP="00984583">
            <w:pPr>
              <w:ind w:right="-1"/>
              <w:jc w:val="center"/>
            </w:pPr>
            <w:r w:rsidRPr="002D00A5">
              <w:t>T.C.</w:t>
            </w:r>
          </w:p>
          <w:p w:rsidR="00DE4555" w:rsidRPr="002D00A5" w:rsidRDefault="00DE4555" w:rsidP="00984583">
            <w:pPr>
              <w:ind w:right="-1"/>
              <w:jc w:val="center"/>
            </w:pPr>
            <w:r w:rsidRPr="002D00A5">
              <w:t>ANKARA BÜYÜKŞEHİR</w:t>
            </w:r>
          </w:p>
          <w:p w:rsidR="00DE4555" w:rsidRPr="002D00A5" w:rsidRDefault="00DE4555" w:rsidP="00984583">
            <w:pPr>
              <w:ind w:right="-1"/>
              <w:jc w:val="center"/>
            </w:pPr>
            <w:r w:rsidRPr="002D00A5">
              <w:t>BELEDİYE MECLİSİ</w:t>
            </w:r>
          </w:p>
        </w:tc>
      </w:tr>
    </w:tbl>
    <w:p w:rsidR="00DE4555" w:rsidRDefault="00DE4555" w:rsidP="00DE4555">
      <w:pPr>
        <w:tabs>
          <w:tab w:val="left" w:pos="1935"/>
          <w:tab w:val="left" w:pos="9356"/>
        </w:tabs>
        <w:ind w:right="-1"/>
        <w:jc w:val="both"/>
      </w:pPr>
    </w:p>
    <w:p w:rsidR="00DE4555" w:rsidRDefault="00DE4555" w:rsidP="00DE4555">
      <w:pPr>
        <w:ind w:right="-1"/>
        <w:jc w:val="both"/>
      </w:pPr>
      <w:r>
        <w:t>Karar No: 84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E4555" w:rsidRDefault="00DE4555" w:rsidP="00DE4555">
      <w:pPr>
        <w:tabs>
          <w:tab w:val="left" w:pos="0"/>
        </w:tabs>
        <w:ind w:right="-1"/>
      </w:pPr>
    </w:p>
    <w:p w:rsidR="00DE4555" w:rsidRDefault="00DE4555" w:rsidP="00DE4555">
      <w:pPr>
        <w:tabs>
          <w:tab w:val="left" w:pos="0"/>
        </w:tabs>
        <w:ind w:right="-1"/>
        <w:jc w:val="center"/>
      </w:pPr>
      <w:r>
        <w:t>-4-</w:t>
      </w:r>
    </w:p>
    <w:p w:rsidR="00DE4555" w:rsidRDefault="00DE4555" w:rsidP="00DE4555">
      <w:pPr>
        <w:tabs>
          <w:tab w:val="left" w:pos="0"/>
        </w:tabs>
        <w:ind w:right="-1"/>
        <w:jc w:val="both"/>
      </w:pPr>
    </w:p>
    <w:p w:rsidR="00DE4555" w:rsidRDefault="00DE4555" w:rsidP="00DE4555">
      <w:pPr>
        <w:tabs>
          <w:tab w:val="left" w:pos="0"/>
        </w:tabs>
        <w:ind w:right="-1"/>
        <w:jc w:val="both"/>
      </w:pP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roofErr w:type="spellStart"/>
      <w:r>
        <w:t>Yenikayı</w:t>
      </w:r>
      <w:proofErr w:type="spellEnd"/>
      <w:r>
        <w:t xml:space="preserve"> Mahallesi için Sincan Belediye Başkanlığı’nın 12.08.2024 tarih ve 134121 sayılı yazısı ile Ankara Valiliği İl Tarım ve Orman Müdürlüğünden </w:t>
      </w:r>
      <w:proofErr w:type="spellStart"/>
      <w:r>
        <w:t>Yenikayı</w:t>
      </w:r>
      <w:proofErr w:type="spellEnd"/>
      <w:r>
        <w:t xml:space="preserve"> Mahallesi Kırsal Yerleşik Alan ve Civarı Sınırlarının Tespitine esas kurum görüşünün talep edildiği ancak otuz gün içerisinde kurum görüşünün Sincan Belediye Başkanlığına iletilmediğinin belirtildiği,</w:t>
      </w:r>
    </w:p>
    <w:p w:rsidR="00DE4555" w:rsidRDefault="00DE4555" w:rsidP="00DE4555">
      <w:pPr>
        <w:tabs>
          <w:tab w:val="left" w:pos="0"/>
        </w:tabs>
        <w:ind w:right="-1"/>
        <w:jc w:val="both"/>
      </w:pPr>
    </w:p>
    <w:p w:rsidR="00DE4555" w:rsidRDefault="00DE4555" w:rsidP="00DE4555">
      <w:pPr>
        <w:tabs>
          <w:tab w:val="left" w:pos="0"/>
        </w:tabs>
        <w:ind w:right="-1" w:firstLine="709"/>
        <w:jc w:val="both"/>
      </w:pPr>
      <w:r>
        <w:t>Bu kapsamda Kırsal Yerleşik Alan tespitine ilişkin 5403 sayılı Toprak Koruma ve Arazi Kullanımı Kanununda belirtilen izinlerin alınmadığının anlaşıldığı,</w:t>
      </w: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r>
        <w:t xml:space="preserve">Ancak, </w:t>
      </w:r>
      <w:proofErr w:type="spellStart"/>
      <w:r>
        <w:t>Yenikayı</w:t>
      </w:r>
      <w:proofErr w:type="spellEnd"/>
      <w:r>
        <w:t xml:space="preserve"> Mahallesine ilişkin sınır paftalarında;</w:t>
      </w:r>
    </w:p>
    <w:p w:rsidR="00DE4555" w:rsidRDefault="00DE4555" w:rsidP="00DE4555">
      <w:pPr>
        <w:tabs>
          <w:tab w:val="left" w:pos="0"/>
        </w:tabs>
        <w:ind w:right="-1" w:firstLine="709"/>
        <w:jc w:val="both"/>
      </w:pPr>
      <w:r>
        <w:t>1-İlçe Belediye Meclisince Uygun Görülerek Büyükşehir Belediye Meclisince Aynen/</w:t>
      </w:r>
      <w:proofErr w:type="spellStart"/>
      <w:r>
        <w:t>Tadilen</w:t>
      </w:r>
      <w:proofErr w:type="spellEnd"/>
      <w:r>
        <w:t xml:space="preserve"> Onaylanan </w:t>
      </w:r>
      <w:proofErr w:type="spellStart"/>
      <w:r>
        <w:t>Yenikayı</w:t>
      </w:r>
      <w:proofErr w:type="spellEnd"/>
      <w:r>
        <w:t xml:space="preserve"> Mahallesi Kırsal Yerleşik Alan ve Civarı Sınırına İlişkin, 3194 Sayılı İmar Kanunu Uyarınca, 5403 Sayılı Toprak Koruma ve Arazi Kullanımı Kanununda Belirtilen İzinler Alınmadan, Uygulama (ruhsatlandırma, </w:t>
      </w:r>
      <w:proofErr w:type="spellStart"/>
      <w:r>
        <w:t>izinlendirme</w:t>
      </w:r>
      <w:proofErr w:type="spellEnd"/>
      <w:r>
        <w:t>, planlama</w:t>
      </w:r>
      <w:proofErr w:type="gramStart"/>
      <w:r>
        <w:t>..</w:t>
      </w:r>
      <w:proofErr w:type="spellStart"/>
      <w:proofErr w:type="gramEnd"/>
      <w:r>
        <w:t>vb</w:t>
      </w:r>
      <w:proofErr w:type="spellEnd"/>
      <w:r>
        <w:t>.) Yapılamaz.</w:t>
      </w: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r>
        <w:t xml:space="preserve">2-Sincan İlçesi, </w:t>
      </w:r>
      <w:proofErr w:type="spellStart"/>
      <w:r>
        <w:t>Yenikent</w:t>
      </w:r>
      <w:proofErr w:type="spellEnd"/>
      <w:r>
        <w:t>/</w:t>
      </w:r>
      <w:proofErr w:type="spellStart"/>
      <w:r>
        <w:t>Yenikayı</w:t>
      </w:r>
      <w:proofErr w:type="spellEnd"/>
      <w:r>
        <w:t xml:space="preserve"> Mahallesi 143 Ada 1, 2 ve 3 Parseller, 181 Ada 1 Parsel ve 183 Ada 1 Parsellerinde Yapılacak İdari İşlemlerde Kültür ve Turizm Bakanlığı Uygun Görüşü Alınmadan Uygulama Yapılamaz.</w:t>
      </w: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r>
        <w:t xml:space="preserve">3-Sincan İlçesi, </w:t>
      </w:r>
      <w:proofErr w:type="spellStart"/>
      <w:r>
        <w:t>Yenikent</w:t>
      </w:r>
      <w:proofErr w:type="spellEnd"/>
      <w:r>
        <w:t>/</w:t>
      </w:r>
      <w:proofErr w:type="spellStart"/>
      <w:r>
        <w:t>Yenikayı</w:t>
      </w:r>
      <w:proofErr w:type="spellEnd"/>
      <w:r>
        <w:t xml:space="preserve"> Mahallesi 101 Ada 91 Parsel, 182 Ada 2 Parsel, 183 Ada 1 Parsel, 101 Ada 282 Parsel ve 101 Ada 283 Parsellerinde Yapılacak İdari İşlemlerde Başkent Elektrik Dağıtım A.Ş.’</w:t>
      </w:r>
      <w:proofErr w:type="spellStart"/>
      <w:r>
        <w:t>nin</w:t>
      </w:r>
      <w:proofErr w:type="spellEnd"/>
      <w:r>
        <w:t xml:space="preserve"> Uygun Görüşü Alınmadan Uygulama Yapılamaz.</w:t>
      </w: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roofErr w:type="gramStart"/>
      <w:r>
        <w:t xml:space="preserve">4-Sincan İlçesi, </w:t>
      </w:r>
      <w:proofErr w:type="spellStart"/>
      <w:r>
        <w:t>Yenikent</w:t>
      </w:r>
      <w:proofErr w:type="spellEnd"/>
      <w:r>
        <w:t>/</w:t>
      </w:r>
      <w:proofErr w:type="spellStart"/>
      <w:r>
        <w:t>Yenikayı</w:t>
      </w:r>
      <w:proofErr w:type="spellEnd"/>
      <w:r>
        <w:t xml:space="preserve"> Mahallesi 101 ada 90, 95, 96, 97, 98, 101, 102, 106, 107, 108, 109, 111, 275, 276, 277, 278, 279, 280, 281 parselleri ile 104 ada 1 parsellerinde yapılacak idari işlemlerde TEİAŞ (Türkiye Elektrik İletim Anonim Şirketi Genel Müdürlüğü), 8.Bölge Müdürlüğü’nün Uygun Görüşü Alınmadan Uygulama Yapılamaz</w:t>
      </w:r>
      <w:proofErr w:type="gramEnd"/>
    </w:p>
    <w:p w:rsidR="00DE4555" w:rsidRDefault="00DE4555" w:rsidP="00DE4555">
      <w:pPr>
        <w:tabs>
          <w:tab w:val="left" w:pos="0"/>
        </w:tabs>
        <w:ind w:right="-1" w:firstLine="709"/>
        <w:jc w:val="both"/>
      </w:pPr>
      <w:r>
        <w:t>Şeklinde plan notlarının bulunduğu,</w:t>
      </w:r>
    </w:p>
    <w:p w:rsidR="00DE4555" w:rsidRDefault="00DE4555" w:rsidP="00DE4555">
      <w:pPr>
        <w:tabs>
          <w:tab w:val="left" w:pos="0"/>
        </w:tabs>
        <w:ind w:right="-1" w:firstLine="709"/>
        <w:jc w:val="both"/>
        <w:rPr>
          <w:b/>
        </w:rPr>
      </w:pPr>
    </w:p>
    <w:p w:rsidR="00DE4555" w:rsidRDefault="00DE4555" w:rsidP="00DE4555">
      <w:pPr>
        <w:tabs>
          <w:tab w:val="left" w:pos="0"/>
        </w:tabs>
        <w:ind w:right="-1" w:firstLine="709"/>
        <w:jc w:val="both"/>
        <w:rPr>
          <w:b/>
        </w:rPr>
      </w:pPr>
      <w:r>
        <w:rPr>
          <w:b/>
        </w:rPr>
        <w:t>İmar ve Şehircilik Dairesi Başkanlığınca yapılan değerlendirmede;</w:t>
      </w:r>
    </w:p>
    <w:p w:rsidR="00DE4555" w:rsidRDefault="00DE4555" w:rsidP="00DE4555">
      <w:pPr>
        <w:tabs>
          <w:tab w:val="left" w:pos="0"/>
        </w:tabs>
        <w:ind w:right="-1" w:firstLine="709"/>
        <w:jc w:val="both"/>
      </w:pPr>
      <w:r>
        <w:t>2022/1182 sayılı ABBMK ile belirlenen ''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ifadeleri doğrultusunda kırsal yerleşik alan ve civarı sınırının tespit edildiği,</w:t>
      </w: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r>
        <w:t xml:space="preserve">Ancak; 5403 sayılı Toprak Koruma ve Arazi Kullanımı Kanununun 13 üncü maddesi gereği, "Dikili Tarım Arazileri" tarım dışı kullanımlara tahsis edilemediğinden, teklifin uygun görülmesi durumunda, teklife konu kırsal yerleşik alan ve civarı sınırının "Dikili Tarım Arazileri" </w:t>
      </w:r>
      <w:proofErr w:type="spellStart"/>
      <w:r>
        <w:t>nin</w:t>
      </w:r>
      <w:proofErr w:type="spellEnd"/>
      <w:r>
        <w:t xml:space="preserve"> sınırı dışında kalacak şekilde revize edilmesi gerektiği,</w:t>
      </w: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E4555" w:rsidRPr="002D00A5" w:rsidTr="00984583">
        <w:trPr>
          <w:trHeight w:val="1008"/>
        </w:trPr>
        <w:tc>
          <w:tcPr>
            <w:tcW w:w="3510" w:type="dxa"/>
          </w:tcPr>
          <w:p w:rsidR="00DE4555" w:rsidRPr="002D00A5" w:rsidRDefault="00DE4555" w:rsidP="00984583">
            <w:pPr>
              <w:ind w:right="-1"/>
              <w:jc w:val="center"/>
            </w:pPr>
            <w:r w:rsidRPr="002D00A5">
              <w:t>T.C.</w:t>
            </w:r>
          </w:p>
          <w:p w:rsidR="00DE4555" w:rsidRPr="002D00A5" w:rsidRDefault="00DE4555" w:rsidP="00984583">
            <w:pPr>
              <w:ind w:right="-1"/>
              <w:jc w:val="center"/>
            </w:pPr>
            <w:r w:rsidRPr="002D00A5">
              <w:t>ANKARA BÜYÜKŞEHİR</w:t>
            </w:r>
          </w:p>
          <w:p w:rsidR="00DE4555" w:rsidRPr="002D00A5" w:rsidRDefault="00DE4555" w:rsidP="00984583">
            <w:pPr>
              <w:ind w:right="-1"/>
              <w:jc w:val="center"/>
            </w:pPr>
            <w:r w:rsidRPr="002D00A5">
              <w:t>BELEDİYE MECLİSİ</w:t>
            </w:r>
          </w:p>
        </w:tc>
      </w:tr>
    </w:tbl>
    <w:p w:rsidR="00DE4555" w:rsidRDefault="00DE4555" w:rsidP="00DE4555">
      <w:pPr>
        <w:tabs>
          <w:tab w:val="left" w:pos="1935"/>
          <w:tab w:val="left" w:pos="9356"/>
        </w:tabs>
        <w:ind w:right="-1"/>
        <w:jc w:val="both"/>
      </w:pPr>
    </w:p>
    <w:p w:rsidR="00DE4555" w:rsidRDefault="00DE4555" w:rsidP="00DE4555">
      <w:pPr>
        <w:ind w:right="-1"/>
        <w:jc w:val="both"/>
      </w:pPr>
      <w:r>
        <w:t>Karar No: 84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E4555" w:rsidRDefault="00DE4555" w:rsidP="00DE4555">
      <w:pPr>
        <w:tabs>
          <w:tab w:val="left" w:pos="0"/>
        </w:tabs>
        <w:ind w:right="-1"/>
      </w:pPr>
    </w:p>
    <w:p w:rsidR="00DE4555" w:rsidRDefault="00DE4555" w:rsidP="00DE4555">
      <w:pPr>
        <w:tabs>
          <w:tab w:val="left" w:pos="0"/>
        </w:tabs>
        <w:ind w:right="-1"/>
        <w:jc w:val="center"/>
      </w:pPr>
      <w:r>
        <w:t>-5-</w:t>
      </w: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
    <w:p w:rsidR="00DE4555" w:rsidRDefault="00DE4555" w:rsidP="00DE4555">
      <w:pPr>
        <w:tabs>
          <w:tab w:val="left" w:pos="0"/>
        </w:tabs>
        <w:ind w:right="-1" w:firstLine="709"/>
        <w:jc w:val="both"/>
      </w:pPr>
      <w:proofErr w:type="gramStart"/>
      <w:r>
        <w:t>Bununla birlikte, kırsal yerleşik alan ve civarı sınırının büyük oranda tarım alanlarını da kapsıyor olması sebebiyle, ilgili mevzuat gereği 5403 sayılı Toprak Koruma ve Arazi Kullanımı Kanununda belirtilen izinlerin alınarak sınır tespitlerinin yapılmasının daha uygun olacağı değerlendirilmekle birlikte, konunun yazımızda belirtilen hususlar ve ilgili mevzuat hükümleri doğrultusunda Belediyemiz Meclisince karar verilmesi gerektiği görüş ve sonucuna varıldığı,</w:t>
      </w:r>
      <w:proofErr w:type="gramEnd"/>
    </w:p>
    <w:p w:rsidR="00DE4555" w:rsidRDefault="00DE4555" w:rsidP="00DE4555">
      <w:pPr>
        <w:tabs>
          <w:tab w:val="left" w:pos="0"/>
        </w:tabs>
        <w:ind w:right="-1" w:firstLine="709"/>
        <w:jc w:val="both"/>
      </w:pPr>
    </w:p>
    <w:p w:rsidR="00EC582E" w:rsidRDefault="00DE4555" w:rsidP="00DE4555">
      <w:pPr>
        <w:tabs>
          <w:tab w:val="left" w:pos="0"/>
        </w:tabs>
        <w:ind w:right="-1" w:firstLine="709"/>
        <w:jc w:val="both"/>
      </w:pPr>
      <w:r>
        <w:t xml:space="preserve">Sincan İlçesi sınırları içerisinde yer alan </w:t>
      </w:r>
      <w:proofErr w:type="spellStart"/>
      <w:r>
        <w:t>Yenikayı</w:t>
      </w:r>
      <w:proofErr w:type="spellEnd"/>
      <w:r>
        <w:t xml:space="preserve"> Mahallesine yönelik kırsal yerleşik alan ve civarı sınırları “Dikili Tarım </w:t>
      </w:r>
      <w:proofErr w:type="spellStart"/>
      <w:r>
        <w:t>Arazileri”nin</w:t>
      </w:r>
      <w:proofErr w:type="spellEnd"/>
      <w:r>
        <w:t xml:space="preserve"> sınır dışında kalacak şekilde “</w:t>
      </w:r>
      <w:proofErr w:type="spellStart"/>
      <w:r>
        <w:t>tadilen</w:t>
      </w:r>
      <w:proofErr w:type="spellEnd"/>
      <w:r>
        <w:t xml:space="preserve"> </w:t>
      </w:r>
      <w:proofErr w:type="spellStart"/>
      <w:r>
        <w:t>onayı”</w:t>
      </w:r>
      <w:r>
        <w:t>na</w:t>
      </w:r>
      <w:proofErr w:type="spellEnd"/>
      <w:r>
        <w:t xml:space="preserve"> </w:t>
      </w:r>
      <w:bookmarkStart w:id="0" w:name="_GoBack"/>
      <w:bookmarkEnd w:id="0"/>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1CF7"/>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07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E7"/>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A8C"/>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0D8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1F30"/>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4D0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4555"/>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5D04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7890383">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4427079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92387420">
      <w:bodyDiv w:val="1"/>
      <w:marLeft w:val="0"/>
      <w:marRight w:val="0"/>
      <w:marTop w:val="0"/>
      <w:marBottom w:val="0"/>
      <w:divBdr>
        <w:top w:val="none" w:sz="0" w:space="0" w:color="auto"/>
        <w:left w:val="none" w:sz="0" w:space="0" w:color="auto"/>
        <w:bottom w:val="none" w:sz="0" w:space="0" w:color="auto"/>
        <w:right w:val="none" w:sz="0" w:space="0" w:color="auto"/>
      </w:divBdr>
    </w:div>
    <w:div w:id="393696720">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0840367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D782-84B7-42F1-B7AE-5915C33E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7</Words>
  <Characters>11190</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6-12T08:25:00Z</cp:lastPrinted>
  <dcterms:created xsi:type="dcterms:W3CDTF">2025-06-12T10:38:00Z</dcterms:created>
  <dcterms:modified xsi:type="dcterms:W3CDTF">2025-06-12T10:38:00Z</dcterms:modified>
</cp:coreProperties>
</file>